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86" w:rsidRDefault="008D2721" w:rsidP="00E57E77">
      <w:pPr>
        <w:tabs>
          <w:tab w:val="left" w:pos="8272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481.65pt;margin-top:19.45pt;width:20.85pt;height:.05pt;z-index:251777024" o:connectortype="straight">
            <v:stroke endarrow="block"/>
          </v:shape>
        </w:pict>
      </w:r>
      <w:r w:rsidR="00C15452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27" type="#_x0000_t109" style="position:absolute;margin-left:502.5pt;margin-top:11pt;width:150.75pt;height:43.6pt;z-index:25175244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z8MUA&#10;AADaAAAADwAAAGRycy9kb3ducmV2LnhtbESPQWvCQBSE70L/w/IKXsRsVFokdZUiCPZQi6lIj4/s&#10;axLMvl2za4z99d1CweMwM98wi1VvGtFR62vLCiZJCoK4sLrmUsHhczOeg/ABWWNjmRTcyMNq+TBY&#10;YKbtlffU5aEUEcI+QwVVCC6T0hcVGfSJdcTR+7atwRBlW0rd4jXCTSOnafosDdYcFyp0tK6oOOUX&#10;o4BvbpfvtsdzN3qffXzl57enn5NTavjYv76ACNSHe/i/vdUKZvB3Jd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3PwxQAAANoAAAAPAAAAAAAAAAAAAAAAAJgCAABkcnMv&#10;ZG93bnJldi54bWxQSwUGAAAAAAQABAD1AAAAigMAAAAA&#10;" fillcolor="window" strokecolor="#f79646" strokeweight="2pt">
            <v:textbox>
              <w:txbxContent>
                <w:p w:rsidR="004B044A" w:rsidRPr="00EA61F4" w:rsidRDefault="001D2A74" w:rsidP="004B044A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План выпуска продукции в натуральном выражении</w:t>
                  </w:r>
                </w:p>
              </w:txbxContent>
            </v:textbox>
          </v:shape>
        </w:pict>
      </w:r>
      <w:r w:rsidR="00C15452">
        <w:rPr>
          <w:noProof/>
          <w:lang w:eastAsia="ru-RU"/>
        </w:rPr>
        <w:pict>
          <v:line id="Прямая соединительная линия 32" o:spid="_x0000_s1058" style="position:absolute;z-index:251743232;visibility:visible;mso-width-relative:margin;mso-height-relative:margin" from="362.7pt,18.6pt" to="510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" strokecolor="#bc4542 [3045]"/>
        </w:pict>
      </w:r>
      <w:r w:rsidR="00C15452">
        <w:rPr>
          <w:noProof/>
          <w:lang w:eastAsia="ru-RU"/>
        </w:rPr>
        <w:pict>
          <v:line id="Прямая соединительная линия 31" o:spid="_x0000_s1057" style="position:absolute;flip:y;z-index:251742208;visibility:visible" from="362.75pt,19.45pt" to="362.7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" strokecolor="#bc4542 [3045]"/>
        </w:pict>
      </w:r>
      <w:r w:rsidR="00E85849">
        <w:t>Задание 2.</w:t>
      </w:r>
      <w:r w:rsidR="00954978">
        <w:t xml:space="preserve"> </w:t>
      </w:r>
      <w:r w:rsidR="00E57E77">
        <w:tab/>
        <w:t>выпускается</w:t>
      </w:r>
    </w:p>
    <w:p w:rsidR="0052752F" w:rsidRPr="00E60DDC" w:rsidRDefault="00C15452" w:rsidP="0052752F">
      <w:pPr>
        <w:tabs>
          <w:tab w:val="left" w:pos="6748"/>
        </w:tabs>
        <w:rPr>
          <w:lang w:val="en-US"/>
        </w:rPr>
      </w:pPr>
      <w:r>
        <w:rPr>
          <w:noProof/>
          <w:lang w:eastAsia="ru-RU"/>
        </w:rPr>
        <w:pict>
          <v:shape id="_x0000_s1062" type="#_x0000_t32" style="position:absolute;margin-left:145.9pt;margin-top:12.4pt;width:0;height:47.85pt;z-index:251760640" o:connectortype="straight" strokecolor="#974706 [1609]"/>
        </w:pict>
      </w:r>
      <w:r>
        <w:rPr>
          <w:noProof/>
          <w:lang w:eastAsia="ru-RU"/>
        </w:rPr>
        <w:pict>
          <v:shape id="_x0000_s1061" type="#_x0000_t32" style="position:absolute;margin-left:145.9pt;margin-top:12.4pt;width:132.3pt;height:0;flip:x;z-index:251759616" o:connectortype="straight" strokecolor="#974706 [1609]"/>
        </w:pict>
      </w:r>
      <w:r>
        <w:rPr>
          <w:noProof/>
          <w:lang w:eastAsia="ru-RU"/>
        </w:rPr>
        <w:pict>
          <v:shape id="_x0000_s1060" type="#_x0000_t32" style="position:absolute;margin-left:278.2pt;margin-top:12.4pt;width:0;height:64pt;flip:y;z-index:251758592" o:connectortype="straight" strokecolor="#974706 [1609]"/>
        </w:pict>
      </w:r>
      <w:r w:rsidR="00420F29">
        <w:t xml:space="preserve">          </w:t>
      </w:r>
      <w:r w:rsidR="00954978">
        <w:t xml:space="preserve">   </w:t>
      </w:r>
      <w:r w:rsidR="0052752F">
        <w:t xml:space="preserve">                     </w:t>
      </w:r>
      <w:r w:rsidR="008D2721">
        <w:t xml:space="preserve">                       </w:t>
      </w:r>
      <w:r w:rsidR="00E57E77" w:rsidRPr="00B5165D">
        <w:t xml:space="preserve"> </w:t>
      </w:r>
      <w:r w:rsidR="00634B9B">
        <w:t>(</w:t>
      </w:r>
      <w:r w:rsidR="008D2721">
        <w:t>Продукция</w:t>
      </w:r>
      <w:r w:rsidR="00634B9B">
        <w:t xml:space="preserve"> </w:t>
      </w:r>
      <w:proofErr w:type="gramStart"/>
      <w:r w:rsidR="00634B9B">
        <w:t>)</w:t>
      </w:r>
      <w:r w:rsidR="00E57E77">
        <w:t>Н</w:t>
      </w:r>
      <w:proofErr w:type="gramEnd"/>
      <w:r w:rsidR="00E57E77">
        <w:t>аходится, лежит</w:t>
      </w:r>
      <w:r w:rsidR="00634B9B">
        <w:t xml:space="preserve">   </w:t>
      </w:r>
      <w:r w:rsidR="0052752F">
        <w:tab/>
      </w:r>
      <w:r w:rsidR="008D2721">
        <w:rPr>
          <w:lang w:val="en-US"/>
        </w:rPr>
        <w:t>N</w:t>
      </w:r>
      <w:r w:rsidR="008D2721">
        <w:t>:</w:t>
      </w:r>
      <w:r w:rsidR="00E60DDC">
        <w:rPr>
          <w:lang w:val="en-US"/>
        </w:rPr>
        <w:t>M</w:t>
      </w:r>
    </w:p>
    <w:p w:rsidR="0052752F" w:rsidRPr="008D2721" w:rsidRDefault="008D2721" w:rsidP="008D2721">
      <w:pPr>
        <w:tabs>
          <w:tab w:val="left" w:pos="6748"/>
        </w:tabs>
        <w:rPr>
          <w:lang w:val="en-US"/>
        </w:rPr>
      </w:pPr>
      <w:r>
        <w:rPr>
          <w:noProof/>
          <w:lang w:eastAsia="ru-RU"/>
        </w:rPr>
        <w:pict>
          <v:shape id="_x0000_s1078" type="#_x0000_t32" style="position:absolute;margin-left:145.9pt;margin-top:17.95pt;width:.05pt;height:16.85pt;z-index:251776000" o:connectortype="straight">
            <v:stroke endarrow="block"/>
          </v:shape>
        </w:pict>
      </w:r>
      <w:r w:rsidR="00C15452">
        <w:rPr>
          <w:noProof/>
          <w:lang w:eastAsia="ru-RU"/>
        </w:rPr>
        <w:pict>
          <v:shape id="Блок-схема: процесс 8" o:spid="_x0000_s1028" type="#_x0000_t109" style="position:absolute;margin-left:502.5pt;margin-top:3.7pt;width:150.75pt;height:87.4pt;z-index:25175347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5o8AA&#10;AADaAAAADwAAAGRycy9kb3ducmV2LnhtbERPTWvCQBC9F/wPywi9lLqxBwnRVaQoWj3VFqG3ITtN&#10;gtnZsLvR9N87B6HHx/terAbXqiuF2Hg2MJ1koIhLbxuuDHx/bV9zUDEhW2w9k4E/irBajp4WWFh/&#10;40+6nlKlJIRjgQbqlLpC61jW5DBOfEcs3K8PDpPAUGkb8CbhrtVvWTbTDhuWhho7eq+pvJx6J739&#10;7mVzcCE/XvxmXfWzn9ydP4x5Hg/rOahEQ/oXP9x7a0C2yhW5A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j5o8AAAADaAAAADwAAAAAAAAAAAAAAAACYAgAAZHJzL2Rvd25y&#10;ZXYueG1sUEsFBgAAAAAEAAQA9QAAAIUDAAAAAA==&#10;" fillcolor="#fffeff" strokecolor="#f79646 [3209]" strokeweight="2pt">
            <v:textbox style="mso-next-textbox:#Блок-схема: процесс 8">
              <w:txbxContent>
                <w:p w:rsidR="004B044A" w:rsidRPr="001D2A74" w:rsidRDefault="001D2A74" w:rsidP="004B044A">
                  <w:pPr>
                    <w:rPr>
                      <w:lang w:val="en-US"/>
                    </w:rPr>
                  </w:pPr>
                  <w:r>
                    <w:t>Код продукции</w:t>
                  </w:r>
                </w:p>
                <w:p w:rsidR="00550E6D" w:rsidRDefault="004B044A" w:rsidP="004B044A">
                  <w:r>
                    <w:t>Количество</w:t>
                  </w:r>
                </w:p>
                <w:p w:rsidR="004B044A" w:rsidRPr="001D2A74" w:rsidRDefault="001D2A74" w:rsidP="004B044A">
                  <w:r>
                    <w:t>№  месяца</w:t>
                  </w:r>
                </w:p>
              </w:txbxContent>
            </v:textbox>
          </v:shape>
        </w:pict>
      </w:r>
      <w:r>
        <w:t xml:space="preserve">                                                </w:t>
      </w:r>
      <w:r>
        <w:rPr>
          <w:lang w:val="en-US"/>
        </w:rPr>
        <w:t>N</w:t>
      </w:r>
      <w:proofErr w:type="gramStart"/>
      <w:r>
        <w:rPr>
          <w:lang w:val="en-US"/>
        </w:rPr>
        <w:t>:1</w:t>
      </w:r>
      <w:proofErr w:type="gramEnd"/>
    </w:p>
    <w:p w:rsidR="0052752F" w:rsidRPr="0052752F" w:rsidRDefault="00C15452" w:rsidP="0052752F">
      <w:r>
        <w:rPr>
          <w:noProof/>
          <w:lang w:eastAsia="ru-RU"/>
        </w:rPr>
        <w:pict>
          <v:shape id="Блок-схема: процесс 5" o:spid="_x0000_s1036" type="#_x0000_t109" style="position:absolute;margin-left:55.45pt;margin-top:9.35pt;width:179.2pt;height:44.45pt;z-index:251756544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OH8UA&#10;AADaAAAADwAAAGRycy9kb3ducmV2LnhtbESPQWvCQBSE74X+h+UJvRSzaYsi0VVKoWAPVYwiHh/Z&#10;ZxLMvl2z2xj767sFweMwM98ws0VvGtFR62vLCl6SFARxYXXNpYLd9nM4AeEDssbGMim4kofF/PFh&#10;hpm2F95Ql4dSRAj7DBVUIbhMSl9UZNAn1hFH72hbgyHKtpS6xUuEm0a+pulYGqw5LlTo6KOi4pT/&#10;GAV8dat8tdyfu+fvt/UhP3+Nfk9OqadB/z4FEagP9/CtvdQKRvB/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k4fxQAAANoAAAAPAAAAAAAAAAAAAAAAAJgCAABkcnMv&#10;ZG93bnJldi54bWxQSwUGAAAAAAQABAD1AAAAigMAAAAA&#10;" fillcolor="window" strokecolor="#f79646" strokeweight="2pt">
            <v:textbox style="mso-next-textbox:#Блок-схема: процесс 5">
              <w:txbxContent>
                <w:p w:rsidR="00A42002" w:rsidRPr="00EA61F4" w:rsidRDefault="00420F29" w:rsidP="00A42002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Справочник цехов-производителей</w:t>
                  </w:r>
                </w:p>
              </w:txbxContent>
            </v:textbox>
          </v:shape>
        </w:pict>
      </w:r>
    </w:p>
    <w:p w:rsidR="0052752F" w:rsidRPr="0052752F" w:rsidRDefault="00C15452" w:rsidP="0052752F">
      <w:r>
        <w:rPr>
          <w:noProof/>
          <w:lang w:eastAsia="ru-RU"/>
        </w:rPr>
        <w:pict>
          <v:shape id="Блок-схема: процесс 7" o:spid="_x0000_s1033" type="#_x0000_t109" style="position:absolute;margin-left:249.65pt;margin-top:.1pt;width:145.7pt;height:50.75pt;z-index:251754496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t0cQA&#10;AADaAAAADwAAAGRycy9kb3ducmV2LnhtbESPzWrCQBSF90LfYbiFbkQndaEhdRKkWGzryrQI3V0y&#10;t0kwcyfMTDR9+44guDycn4+zLkbTiTM531pW8DxPQBBXVrdcK/j+epulIHxA1thZJgV/5KHIHyZr&#10;zLS98IHOZahFHGGfoYImhD6T0lcNGfRz2xNH79c6gyFKV0vt8BLHTScXSbKUBluOhAZ7em2oOpWD&#10;idxhN91+GpfuT3a7qYflT2qOH0o9PY6bFxCBxnAP39rvWsEKrlfiD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HbdHEAAAA2gAAAA8AAAAAAAAAAAAAAAAAmAIAAGRycy9k&#10;b3ducmV2LnhtbFBLBQYAAAAABAAEAPUAAACJAwAAAAA=&#10;" fillcolor="#fffeff" strokecolor="#f79646 [3209]" strokeweight="2pt">
            <v:textbox>
              <w:txbxContent>
                <w:p w:rsidR="00A42002" w:rsidRPr="00CA0BAA" w:rsidRDefault="001D2A74" w:rsidP="00A4200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правочник характеристик продук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14" o:spid="_x0000_s1037" type="#_x0000_t109" style="position:absolute;margin-left:55.45pt;margin-top:21.45pt;width:179.2pt;height:68.7pt;z-index:251757568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RHMUA&#10;AADbAAAADwAAAGRycy9kb3ducmV2LnhtbESPT2vCQBDF70K/wzIFL6IbS5GQuooUpf45mRahtyE7&#10;TYLZ2bC70fjtu4LgbYb35v3ezJe9acSFnK8tK5hOEhDEhdU1lwp+vjfjFIQPyBoby6TgRh6Wi5fB&#10;HDNtr3ykSx5KEUPYZ6igCqHNpPRFRQb9xLbEUfuzzmCIqyuldniN4aaRb0kykwZrjoQKW/qsqDjn&#10;nYnc7mu03huXHs52vSq72W9qTjulhq/96gNEoD48zY/rrY713+H+Sxx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NEcxQAAANsAAAAPAAAAAAAAAAAAAAAAAJgCAABkcnMv&#10;ZG93bnJldi54bWxQSwUGAAAAAAQABAD1AAAAigMAAAAA&#10;" fillcolor="#fffeff" strokecolor="#f79646 [3209]" strokeweight="2pt">
            <v:textbox style="mso-next-textbox:#Блок-схема: процесс 14">
              <w:txbxContent>
                <w:p w:rsidR="00420F29" w:rsidRPr="00E57E77" w:rsidRDefault="00420F29" w:rsidP="00420F29">
                  <w:pPr>
                    <w:rPr>
                      <w:u w:val="single"/>
                    </w:rPr>
                  </w:pPr>
                  <w:r w:rsidRPr="00E57E77">
                    <w:rPr>
                      <w:u w:val="single"/>
                    </w:rPr>
                    <w:t>Код цеха</w:t>
                  </w:r>
                </w:p>
                <w:p w:rsidR="00420F29" w:rsidRPr="00420F29" w:rsidRDefault="00420F29" w:rsidP="00420F29">
                  <w:r>
                    <w:t>Наименование цеха</w:t>
                  </w:r>
                </w:p>
              </w:txbxContent>
            </v:textbox>
          </v:shape>
        </w:pict>
      </w:r>
    </w:p>
    <w:p w:rsidR="0052752F" w:rsidRPr="0052752F" w:rsidRDefault="007A11C7" w:rsidP="007A11C7">
      <w:pPr>
        <w:tabs>
          <w:tab w:val="left" w:pos="10231"/>
        </w:tabs>
      </w:pPr>
      <w:r>
        <w:tab/>
      </w:r>
      <w:r w:rsidR="00702182">
        <w:t xml:space="preserve">             </w:t>
      </w:r>
    </w:p>
    <w:p w:rsidR="0052752F" w:rsidRDefault="00C15452" w:rsidP="006B41E3">
      <w:pPr>
        <w:tabs>
          <w:tab w:val="left" w:pos="2143"/>
          <w:tab w:val="left" w:pos="9511"/>
        </w:tabs>
      </w:pPr>
      <w:r>
        <w:rPr>
          <w:noProof/>
          <w:lang w:eastAsia="ru-RU"/>
        </w:rPr>
        <w:pict>
          <v:shape id="Блок-схема: процесс 10" o:spid="_x0000_s1034" type="#_x0000_t109" style="position:absolute;margin-left:249.65pt;margin-top:-.05pt;width:145.7pt;height:189.65pt;z-index:251755520;visibility:visibl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XH8MA&#10;AADbAAAADwAAAGRycy9kb3ducmV2LnhtbESPTWvCQBCG7wX/wzJCL6Vu7EFCdBUpilZPtUXobchO&#10;k2B2NuxuNP33zkHobYZ5P55ZrAbXqiuF2Hg2MJ1koIhLbxuuDHx/bV9zUDEhW2w9k4E/irBajp4W&#10;WFh/40+6nlKlJIRjgQbqlLpC61jW5DBOfEcst18fHCZZQ6VtwJuEu1a/ZdlMO2xYGmrs6L2m8nLq&#10;nfT2u5fNwYX8ePGbddXPfnJ3/jDmeTys56ASDelf/HDvreALvf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/XH8MAAADbAAAADwAAAAAAAAAAAAAAAACYAgAAZHJzL2Rv&#10;d25yZXYueG1sUEsFBgAAAAAEAAQA9QAAAIgDAAAAAA==&#10;" fillcolor="#fffeff" strokecolor="#f79646 [3209]" strokeweight="2pt">
            <v:textbox>
              <w:txbxContent>
                <w:p w:rsidR="00A04A02" w:rsidRPr="00027B39" w:rsidRDefault="001D2A74" w:rsidP="00A04A02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Код продукции</w:t>
                  </w:r>
                </w:p>
                <w:p w:rsidR="00CA0BAA" w:rsidRDefault="00CA0BAA" w:rsidP="00CA0BAA">
                  <w:r>
                    <w:t>Наименование</w:t>
                  </w:r>
                  <w:r w:rsidR="001D2A74">
                    <w:t xml:space="preserve"> продукции</w:t>
                  </w:r>
                </w:p>
                <w:p w:rsidR="00D11755" w:rsidRPr="00EA61F4" w:rsidRDefault="001D2A74" w:rsidP="00CA0BAA">
                  <w:r>
                    <w:t>Единица измерения</w:t>
                  </w:r>
                </w:p>
                <w:p w:rsidR="00D11755" w:rsidRDefault="001D2A74" w:rsidP="00CA0BAA">
                  <w:r>
                    <w:t>Код цеха производителя</w:t>
                  </w:r>
                </w:p>
                <w:p w:rsidR="001D2A74" w:rsidRDefault="001D2A74" w:rsidP="00CA0BAA">
                  <w:r>
                    <w:t>Группа продукции</w:t>
                  </w:r>
                </w:p>
                <w:p w:rsidR="001D2A74" w:rsidRPr="00786235" w:rsidRDefault="001D2A74" w:rsidP="00CA0BAA">
                  <w:r>
                    <w:t>Цена</w:t>
                  </w:r>
                </w:p>
                <w:p w:rsidR="00D11755" w:rsidRPr="00027B39" w:rsidRDefault="00D11755" w:rsidP="00CA0BAA"/>
                <w:p w:rsidR="00CA0BAA" w:rsidRDefault="00CA0BAA" w:rsidP="00CA0BAA"/>
              </w:txbxContent>
            </v:textbox>
          </v:shape>
        </w:pict>
      </w:r>
      <w:r w:rsidR="00D24C3D">
        <w:tab/>
      </w:r>
      <w:r w:rsidR="00420F29">
        <w:tab/>
      </w:r>
    </w:p>
    <w:p w:rsidR="00954978" w:rsidRDefault="0052752F" w:rsidP="0052752F">
      <w:pPr>
        <w:tabs>
          <w:tab w:val="left" w:pos="2428"/>
          <w:tab w:val="left" w:pos="10566"/>
        </w:tabs>
      </w:pPr>
      <w:r>
        <w:tab/>
      </w:r>
      <w:r w:rsidR="00420F29">
        <w:tab/>
      </w:r>
    </w:p>
    <w:p w:rsidR="0052752F" w:rsidRDefault="00C15452" w:rsidP="0052752F">
      <w:pPr>
        <w:tabs>
          <w:tab w:val="left" w:pos="2428"/>
          <w:tab w:val="left" w:pos="10566"/>
        </w:tabs>
      </w:pPr>
      <w:r>
        <w:rPr>
          <w:noProof/>
          <w:lang w:eastAsia="ru-RU"/>
        </w:rPr>
        <w:pict>
          <v:line id="Прямая соединительная линия 19" o:spid="_x0000_s1048" style="position:absolute;z-index:251740160;visibility:visible" from="331.75pt,22.7pt" to="331.7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" strokecolor="#bc4542 [3045]"/>
        </w:pict>
      </w:r>
    </w:p>
    <w:p w:rsidR="0052752F" w:rsidRDefault="0052752F" w:rsidP="0052752F">
      <w:pPr>
        <w:tabs>
          <w:tab w:val="left" w:pos="2428"/>
          <w:tab w:val="left" w:pos="10566"/>
        </w:tabs>
      </w:pPr>
    </w:p>
    <w:p w:rsidR="0052752F" w:rsidRDefault="00A7085C" w:rsidP="00A7085C">
      <w:pPr>
        <w:tabs>
          <w:tab w:val="left" w:pos="6162"/>
          <w:tab w:val="center" w:pos="7285"/>
          <w:tab w:val="left" w:pos="10750"/>
        </w:tabs>
      </w:pPr>
      <w:r>
        <w:tab/>
      </w:r>
      <w:r>
        <w:tab/>
      </w:r>
      <w:r w:rsidR="00550E6D">
        <w:t>реализует</w:t>
      </w:r>
      <w:r w:rsidR="00420F29">
        <w:t xml:space="preserve">        </w:t>
      </w:r>
    </w:p>
    <w:p w:rsidR="0052752F" w:rsidRDefault="00C15452" w:rsidP="0052752F">
      <w:pPr>
        <w:tabs>
          <w:tab w:val="left" w:pos="2428"/>
          <w:tab w:val="left" w:pos="10566"/>
        </w:tabs>
      </w:pPr>
      <w:r>
        <w:rPr>
          <w:noProof/>
          <w:lang w:eastAsia="ru-RU"/>
        </w:rPr>
        <w:pict>
          <v:line id="Прямая соединительная линия 30" o:spid="_x0000_s1047" style="position:absolute;z-index:251750400;visibility:visible" from="331.75pt,22.6pt" to="331.7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" strokecolor="#bc4542 [3045]"/>
        </w:pict>
      </w:r>
    </w:p>
    <w:p w:rsidR="00A7085C" w:rsidRDefault="00A7085C" w:rsidP="00A7085C">
      <w:pPr>
        <w:tabs>
          <w:tab w:val="left" w:pos="2428"/>
          <w:tab w:val="left" w:pos="10566"/>
        </w:tabs>
        <w:jc w:val="center"/>
      </w:pPr>
      <w:r>
        <w:t>реализует</w:t>
      </w:r>
      <w:bookmarkStart w:id="0" w:name="_GoBack"/>
      <w:bookmarkEnd w:id="0"/>
    </w:p>
    <w:p w:rsidR="00A7085C" w:rsidRPr="00A7085C" w:rsidRDefault="00A7085C" w:rsidP="00A7085C"/>
    <w:p w:rsidR="00A7085C" w:rsidRDefault="00A7085C" w:rsidP="00A7085C"/>
    <w:p w:rsidR="000670C6" w:rsidRDefault="000670C6" w:rsidP="00A7085C">
      <w:pPr>
        <w:tabs>
          <w:tab w:val="left" w:pos="8724"/>
        </w:tabs>
        <w:jc w:val="center"/>
      </w:pPr>
    </w:p>
    <w:p w:rsidR="000670C6" w:rsidRDefault="000670C6">
      <w:r>
        <w:br w:type="page"/>
      </w:r>
    </w:p>
    <w:p w:rsidR="000670C6" w:rsidRDefault="000670C6" w:rsidP="00A7085C">
      <w:pPr>
        <w:tabs>
          <w:tab w:val="left" w:pos="8724"/>
        </w:tabs>
        <w:jc w:val="center"/>
      </w:pPr>
    </w:p>
    <w:p w:rsidR="00AA2A45" w:rsidRDefault="000670C6">
      <w:pPr>
        <w:rPr>
          <w:rFonts w:ascii="Tahoma" w:hAnsi="Tahoma" w:cs="Tahoma"/>
          <w:color w:val="000000"/>
          <w:sz w:val="24"/>
          <w:szCs w:val="18"/>
          <w:shd w:val="clear" w:color="auto" w:fill="FFFFFF"/>
        </w:rPr>
      </w:pP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Вариант 44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Задание 1.Создать таблицы: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Таблица 1. Справочник цехов-изготовителей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Структура таблицы: Код цеха, Наименование цеха (два цеха)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Таблица 2. Справочник характеристик продукции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Структура таблицы: Код продукции, Наименование продукции, Единица измерения, Код цеха-изготовителя, Группа продукции, Цена (рублей за единицу) (10 записей, группа продукци</w:t>
      </w:r>
      <w:proofErr w:type="gramStart"/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и-</w:t>
      </w:r>
      <w:proofErr w:type="gramEnd"/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 высший и первый сорт)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Таблица 3. План выпуска продукции в натуральном выражении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Структура таблицы: Код продукции, Количество, Номер месяца (продукция выпускается 1,2,3 месяцы)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Задание 2. Построить диаграмму.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Задание 3. </w:t>
      </w:r>
      <w:r w:rsidRPr="004B1EF6">
        <w:rPr>
          <w:rFonts w:ascii="Tahoma" w:hAnsi="Tahoma" w:cs="Tahoma"/>
          <w:color w:val="000000"/>
          <w:sz w:val="24"/>
          <w:szCs w:val="18"/>
          <w:shd w:val="clear" w:color="auto" w:fill="FFFFFF"/>
        </w:rPr>
        <w:t>Создать</w:t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 SQL- запрос для подсчета количества наименований продукции, входящих в одну группы. Запрос содержит поля: Группа продукции, Количество продукции.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Задание 4. </w:t>
      </w:r>
      <w:r w:rsidRPr="004B1EF6">
        <w:rPr>
          <w:rFonts w:ascii="Tahoma" w:hAnsi="Tahoma" w:cs="Tahoma"/>
          <w:color w:val="000000"/>
          <w:sz w:val="24"/>
          <w:szCs w:val="18"/>
          <w:shd w:val="clear" w:color="auto" w:fill="FFFFFF"/>
        </w:rPr>
        <w:t>Создать</w:t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 SQL- </w:t>
      </w:r>
      <w:proofErr w:type="gramStart"/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запрос</w:t>
      </w:r>
      <w:proofErr w:type="gramEnd"/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 подсчитывающий общий ассортимент продукции, выпускающий цехом, в том числе ассортимент продукции высшего сорта. Запрос содержит поля: Наименование цеха, Ассортимент, Высший сорт.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Задание 5. </w:t>
      </w:r>
      <w:r w:rsidRPr="004B1EF6">
        <w:rPr>
          <w:rFonts w:ascii="Tahoma" w:hAnsi="Tahoma" w:cs="Tahoma"/>
          <w:color w:val="000000"/>
          <w:sz w:val="24"/>
          <w:szCs w:val="18"/>
          <w:shd w:val="clear" w:color="auto" w:fill="FFFFFF"/>
        </w:rPr>
        <w:t>Сформируйте</w:t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 справку по первому месяцу для первого цеха о выпуске продукции. Запрос содержит поля: Наименование продукции, Единица измерения, Группа продукции, Цена, Количество, Стоимость.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Задание 6. С </w:t>
      </w:r>
      <w:r w:rsidRPr="00B5165D">
        <w:rPr>
          <w:rFonts w:ascii="Tahoma" w:hAnsi="Tahoma" w:cs="Tahoma"/>
          <w:sz w:val="24"/>
          <w:szCs w:val="18"/>
          <w:shd w:val="clear" w:color="auto" w:fill="FFFFFF"/>
        </w:rPr>
        <w:t>помощью SQL- запроса сформировать План выпуска продукции за квартал в стоимостном выражении, включив в запрос поля: Код продукции, Наименование продукции, Стоимость</w:t>
      </w:r>
      <w:r w:rsidRPr="00B5165D">
        <w:rPr>
          <w:rFonts w:ascii="Tahoma" w:hAnsi="Tahoma" w:cs="Tahoma"/>
          <w:color w:val="FF0000"/>
          <w:sz w:val="24"/>
          <w:szCs w:val="18"/>
          <w:shd w:val="clear" w:color="auto" w:fill="FFFFFF"/>
        </w:rPr>
        <w:t>.</w:t>
      </w:r>
      <w:r w:rsidRPr="006A4598">
        <w:rPr>
          <w:rFonts w:ascii="Tahoma" w:hAnsi="Tahoma" w:cs="Tahoma"/>
          <w:color w:val="FF0000"/>
          <w:sz w:val="24"/>
          <w:szCs w:val="18"/>
        </w:rPr>
        <w:br/>
      </w:r>
      <w:r w:rsidRPr="004B1EF6">
        <w:rPr>
          <w:rFonts w:ascii="Tahoma" w:hAnsi="Tahoma" w:cs="Tahoma"/>
          <w:color w:val="000000"/>
          <w:sz w:val="24"/>
          <w:szCs w:val="18"/>
          <w:shd w:val="clear" w:color="auto" w:fill="FFFFFF"/>
        </w:rPr>
        <w:t>Задание 7.</w:t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 Создать SQL- запрос на увеличение цены, выпускаемой продукции в 0,5 раза.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Задание 8. Составить SQL- запрос, </w:t>
      </w:r>
      <w:r w:rsidRPr="00EA6326">
        <w:rPr>
          <w:rFonts w:ascii="Tahoma" w:hAnsi="Tahoma" w:cs="Tahoma"/>
          <w:color w:val="000000"/>
          <w:sz w:val="24"/>
          <w:szCs w:val="18"/>
          <w:shd w:val="clear" w:color="auto" w:fill="FFFFFF"/>
        </w:rPr>
        <w:t>вычисляющий</w:t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 среднее количество продукции выпускаемой цехом за квартал. Запрос содержит поля: Наименование продукции, Среднее количество продукции</w:t>
      </w:r>
      <w:proofErr w:type="gramStart"/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.</w:t>
      </w:r>
      <w:proofErr w:type="gramEnd"/>
      <w:r w:rsidR="00AA2A45">
        <w:rPr>
          <w:rFonts w:ascii="Tahoma" w:hAnsi="Tahoma" w:cs="Tahoma"/>
          <w:color w:val="000000"/>
          <w:sz w:val="24"/>
          <w:szCs w:val="18"/>
          <w:shd w:val="clear" w:color="auto" w:fill="FFFFFF"/>
        </w:rPr>
        <w:br/>
      </w:r>
      <w:proofErr w:type="gramStart"/>
      <w:r w:rsidR="00AA2A45" w:rsidRPr="00AA2A45">
        <w:rPr>
          <w:rFonts w:ascii="Tahoma" w:hAnsi="Tahoma" w:cs="Tahoma"/>
          <w:color w:val="000000"/>
          <w:sz w:val="24"/>
          <w:szCs w:val="18"/>
          <w:u w:val="single"/>
          <w:shd w:val="clear" w:color="auto" w:fill="FFFFFF"/>
        </w:rPr>
        <w:t>о</w:t>
      </w:r>
      <w:proofErr w:type="gramEnd"/>
      <w:r w:rsidR="00AA2A45" w:rsidRPr="00AA2A45">
        <w:rPr>
          <w:rFonts w:ascii="Tahoma" w:hAnsi="Tahoma" w:cs="Tahoma"/>
          <w:color w:val="000000"/>
          <w:sz w:val="24"/>
          <w:szCs w:val="18"/>
          <w:u w:val="single"/>
          <w:shd w:val="clear" w:color="auto" w:fill="FFFFFF"/>
        </w:rPr>
        <w:t>кругление до малого?</w:t>
      </w:r>
      <w:r w:rsidRPr="00E85849">
        <w:rPr>
          <w:rFonts w:ascii="Tahoma" w:hAnsi="Tahoma" w:cs="Tahoma"/>
          <w:color w:val="000000"/>
          <w:sz w:val="24"/>
          <w:szCs w:val="18"/>
        </w:rPr>
        <w:br/>
      </w:r>
      <w:r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Задание 9. Составить SQL- запрос для подсчета стоимости продукции по каждой Группе продукции. Запрос содержит поля: Группа продукции, Стоимость продукции.</w:t>
      </w:r>
    </w:p>
    <w:p w:rsidR="003C78CA" w:rsidRDefault="00AA2A45">
      <w:pPr>
        <w:rPr>
          <w:rFonts w:ascii="Tahoma" w:hAnsi="Tahoma" w:cs="Tahoma"/>
          <w:color w:val="000000"/>
          <w:sz w:val="24"/>
          <w:szCs w:val="18"/>
          <w:shd w:val="clear" w:color="auto" w:fill="FFFFFF"/>
        </w:rPr>
      </w:pPr>
      <w:r w:rsidRPr="00AA2A45">
        <w:rPr>
          <w:rFonts w:ascii="Tahoma" w:hAnsi="Tahoma" w:cs="Tahoma"/>
          <w:color w:val="000000"/>
          <w:sz w:val="24"/>
          <w:szCs w:val="18"/>
          <w:u w:val="single"/>
          <w:shd w:val="clear" w:color="auto" w:fill="FFFFFF"/>
        </w:rPr>
        <w:t>В количестве 1 единицы?</w:t>
      </w:r>
      <w:r w:rsidR="00870AA9">
        <w:rPr>
          <w:rFonts w:ascii="Tahoma" w:hAnsi="Tahoma" w:cs="Tahoma"/>
          <w:color w:val="000000"/>
          <w:sz w:val="24"/>
          <w:szCs w:val="18"/>
        </w:rPr>
        <w:t xml:space="preserve"> Или за 3 месяца?</w:t>
      </w:r>
      <w:r w:rsidR="000670C6" w:rsidRPr="00E85849">
        <w:rPr>
          <w:rFonts w:ascii="Tahoma" w:hAnsi="Tahoma" w:cs="Tahoma"/>
          <w:color w:val="000000"/>
          <w:sz w:val="24"/>
          <w:szCs w:val="18"/>
        </w:rPr>
        <w:br/>
      </w:r>
      <w:r w:rsidR="000670C6" w:rsidRPr="004B1EF6">
        <w:rPr>
          <w:rFonts w:ascii="Tahoma" w:hAnsi="Tahoma" w:cs="Tahoma"/>
          <w:color w:val="FF0000"/>
          <w:sz w:val="24"/>
          <w:szCs w:val="18"/>
          <w:shd w:val="clear" w:color="auto" w:fill="FFFFFF"/>
        </w:rPr>
        <w:t>Задание 10</w:t>
      </w:r>
      <w:r w:rsidR="000670C6"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. Вывести</w:t>
      </w:r>
      <w:r w:rsidR="00D3121D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 </w:t>
      </w:r>
      <w:r w:rsidR="000670C6"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>На</w:t>
      </w:r>
      <w:r w:rsidR="00EA6326">
        <w:rPr>
          <w:rFonts w:ascii="Tahoma" w:hAnsi="Tahoma" w:cs="Tahoma"/>
          <w:color w:val="000000"/>
          <w:sz w:val="24"/>
          <w:szCs w:val="18"/>
          <w:shd w:val="clear" w:color="auto" w:fill="FFFFFF"/>
        </w:rPr>
        <w:t>именование продукции, количество</w:t>
      </w:r>
      <w:r w:rsidR="000670C6"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 которой </w:t>
      </w:r>
      <w:r w:rsidR="000670C6" w:rsidRPr="00E60DDC">
        <w:rPr>
          <w:rFonts w:ascii="Tahoma" w:hAnsi="Tahoma" w:cs="Tahoma"/>
          <w:color w:val="000000" w:themeColor="text1"/>
          <w:sz w:val="24"/>
          <w:szCs w:val="18"/>
          <w:shd w:val="clear" w:color="auto" w:fill="FFFFFF"/>
        </w:rPr>
        <w:t>ниже</w:t>
      </w:r>
      <w:r w:rsidR="000670C6" w:rsidRPr="00E85849">
        <w:rPr>
          <w:rFonts w:ascii="Tahoma" w:hAnsi="Tahoma" w:cs="Tahoma"/>
          <w:color w:val="000000"/>
          <w:sz w:val="24"/>
          <w:szCs w:val="18"/>
          <w:shd w:val="clear" w:color="auto" w:fill="FFFFFF"/>
        </w:rPr>
        <w:t xml:space="preserve"> среднего количества, выпускаемого цехом.</w:t>
      </w:r>
    </w:p>
    <w:p w:rsidR="009E6850" w:rsidRPr="009E6850" w:rsidRDefault="009E6850">
      <w:pPr>
        <w:rPr>
          <w:rFonts w:ascii="Tahoma" w:hAnsi="Tahoma" w:cs="Tahoma"/>
          <w:color w:val="000000"/>
          <w:sz w:val="24"/>
          <w:szCs w:val="18"/>
          <w:u w:val="single"/>
          <w:shd w:val="clear" w:color="auto" w:fill="FFFFFF"/>
        </w:rPr>
      </w:pPr>
    </w:p>
    <w:p w:rsidR="00E57E77" w:rsidRDefault="00C15452" w:rsidP="00E57E77">
      <w:r>
        <w:rPr>
          <w:noProof/>
          <w:lang w:eastAsia="ru-RU"/>
        </w:rPr>
        <w:pict>
          <v:shape id="_x0000_s1068" type="#_x0000_t109" style="position:absolute;margin-left:502.5pt;margin-top:11pt;width:150.75pt;height:43.6pt;z-index:251766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z8MUA&#10;AADaAAAADwAAAGRycy9kb3ducmV2LnhtbESPQWvCQBSE70L/w/IKXsRsVFokdZUiCPZQi6lIj4/s&#10;axLMvl2za4z99d1CweMwM98wi1VvGtFR62vLCiZJCoK4sLrmUsHhczOeg/ABWWNjmRTcyMNq+TBY&#10;YKbtlffU5aEUEcI+QwVVCC6T0hcVGfSJdcTR+7atwRBlW0rd4jXCTSOnafosDdYcFyp0tK6oOOUX&#10;o4BvbpfvtsdzN3qffXzl57enn5NTavjYv76ACNSHe/i/vdUKZvB3Jd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3PwxQAAANoAAAAPAAAAAAAAAAAAAAAAAJgCAABkcnMv&#10;ZG93bnJldi54bWxQSwUGAAAAAAQABAD1AAAAigMAAAAA&#10;" fillcolor="window" strokecolor="#f79646" strokeweight="2pt">
            <v:textbox>
              <w:txbxContent>
                <w:p w:rsidR="00E57E77" w:rsidRPr="00E57E77" w:rsidRDefault="00E57E77" w:rsidP="00E57E77">
                  <w:pPr>
                    <w:jc w:val="center"/>
                    <w:rPr>
                      <w:b/>
                      <w:color w:val="000000" w:themeColor="text1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lang w:val="en-US"/>
                    </w:rPr>
                    <w:t>pla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66" style="position:absolute;z-index:251764736;visibility:visible;mso-width-relative:margin;mso-height-relative:margin" from="362.7pt,18.6pt" to="510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" strokecolor="#bc4542 [3045]"/>
        </w:pict>
      </w:r>
      <w:r>
        <w:rPr>
          <w:noProof/>
          <w:lang w:eastAsia="ru-RU"/>
        </w:rPr>
        <w:pict>
          <v:line id="_x0000_s1065" style="position:absolute;flip:y;z-index:251763712;visibility:visible" from="362.75pt,19.45pt" to="362.7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" strokecolor="#bc4542 [3045]"/>
        </w:pict>
      </w:r>
      <w:r w:rsidR="00E57E77">
        <w:t xml:space="preserve">Задание 2. </w:t>
      </w:r>
    </w:p>
    <w:p w:rsidR="00E57E77" w:rsidRDefault="00C15452" w:rsidP="00E57E77">
      <w:pPr>
        <w:tabs>
          <w:tab w:val="left" w:pos="6748"/>
        </w:tabs>
      </w:pPr>
      <w:r>
        <w:rPr>
          <w:noProof/>
          <w:lang w:eastAsia="ru-RU"/>
        </w:rPr>
        <w:pict>
          <v:shape id="_x0000_s1076" type="#_x0000_t32" style="position:absolute;margin-left:145.9pt;margin-top:12.4pt;width:0;height:47.85pt;z-index:251774976" o:connectortype="straight" strokecolor="#974706 [1609]"/>
        </w:pict>
      </w:r>
      <w:r>
        <w:rPr>
          <w:noProof/>
          <w:lang w:eastAsia="ru-RU"/>
        </w:rPr>
        <w:pict>
          <v:shape id="_x0000_s1075" type="#_x0000_t32" style="position:absolute;margin-left:145.9pt;margin-top:12.4pt;width:132.3pt;height:0;flip:x;z-index:251773952" o:connectortype="straight" strokecolor="#974706 [1609]"/>
        </w:pict>
      </w:r>
      <w:r>
        <w:rPr>
          <w:noProof/>
          <w:lang w:eastAsia="ru-RU"/>
        </w:rPr>
        <w:pict>
          <v:shape id="_x0000_s1074" type="#_x0000_t32" style="position:absolute;margin-left:278.2pt;margin-top:12.4pt;width:0;height:64pt;flip:y;z-index:251772928" o:connectortype="straight" strokecolor="#974706 [1609]"/>
        </w:pict>
      </w:r>
      <w:r w:rsidR="00E57E77">
        <w:t xml:space="preserve">                                  </w:t>
      </w:r>
      <w:r w:rsidR="00E57E77">
        <w:tab/>
      </w:r>
    </w:p>
    <w:p w:rsidR="00E57E77" w:rsidRDefault="00C15452" w:rsidP="00E57E77">
      <w:pPr>
        <w:tabs>
          <w:tab w:val="left" w:pos="6748"/>
        </w:tabs>
      </w:pPr>
      <w:r>
        <w:rPr>
          <w:noProof/>
          <w:lang w:eastAsia="ru-RU"/>
        </w:rPr>
        <w:pict>
          <v:shape id="_x0000_s1069" type="#_x0000_t109" style="position:absolute;margin-left:502.5pt;margin-top:3.7pt;width:150.75pt;height:87.4pt;z-index:2517678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5o8AA&#10;AADaAAAADwAAAGRycy9kb3ducmV2LnhtbERPTWvCQBC9F/wPywi9lLqxBwnRVaQoWj3VFqG3ITtN&#10;gtnZsLvR9N87B6HHx/terAbXqiuF2Hg2MJ1koIhLbxuuDHx/bV9zUDEhW2w9k4E/irBajp4WWFh/&#10;40+6nlKlJIRjgQbqlLpC61jW5DBOfEcs3K8PDpPAUGkb8CbhrtVvWTbTDhuWhho7eq+pvJx6J739&#10;7mVzcCE/XvxmXfWzn9ydP4x5Hg/rOahEQ/oXP9x7a0C2yhW5A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j5o8AAAADaAAAADwAAAAAAAAAAAAAAAACYAgAAZHJzL2Rvd25y&#10;ZXYueG1sUEsFBgAAAAAEAAQA9QAAAIUDAAAAAA==&#10;" fillcolor="#fffeff" strokecolor="#f79646 [3209]" strokeweight="2pt">
            <v:textbox>
              <w:txbxContent>
                <w:p w:rsidR="00E57E77" w:rsidRPr="00E57E77" w:rsidRDefault="00E57E77" w:rsidP="00E57E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  <w:p w:rsidR="00E57E77" w:rsidRPr="00E57E77" w:rsidRDefault="00E57E77" w:rsidP="00E57E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antity</w:t>
                  </w:r>
                </w:p>
                <w:p w:rsidR="00E57E77" w:rsidRPr="00E57E77" w:rsidRDefault="00E57E77" w:rsidP="00E57E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nth</w:t>
                  </w:r>
                </w:p>
              </w:txbxContent>
            </v:textbox>
          </v:shape>
        </w:pict>
      </w:r>
    </w:p>
    <w:p w:rsidR="00E57E77" w:rsidRPr="0052752F" w:rsidRDefault="00C15452" w:rsidP="00E57E77">
      <w:r>
        <w:rPr>
          <w:noProof/>
          <w:lang w:eastAsia="ru-RU"/>
        </w:rPr>
        <w:pict>
          <v:shape id="_x0000_s1072" type="#_x0000_t109" style="position:absolute;margin-left:55.45pt;margin-top:9.35pt;width:179.2pt;height:44.45pt;z-index:251770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OH8UA&#10;AADaAAAADwAAAGRycy9kb3ducmV2LnhtbESPQWvCQBSE74X+h+UJvRSzaYsi0VVKoWAPVYwiHh/Z&#10;ZxLMvl2z2xj767sFweMwM98ws0VvGtFR62vLCl6SFARxYXXNpYLd9nM4AeEDssbGMim4kofF/PFh&#10;hpm2F95Ql4dSRAj7DBVUIbhMSl9UZNAn1hFH72hbgyHKtpS6xUuEm0a+pulYGqw5LlTo6KOi4pT/&#10;GAV8dat8tdyfu+fvt/UhP3+Nfk9OqadB/z4FEagP9/CtvdQKRvB/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k4fxQAAANoAAAAPAAAAAAAAAAAAAAAAAJgCAABkcnMv&#10;ZG93bnJldi54bWxQSwUGAAAAAAQABAD1AAAAigMAAAAA&#10;" fillcolor="window" strokecolor="#f79646" strokeweight="2pt">
            <v:textbox style="mso-next-textbox:#_x0000_s1072">
              <w:txbxContent>
                <w:p w:rsidR="00E57E77" w:rsidRPr="00E57E77" w:rsidRDefault="00E57E77" w:rsidP="00E57E77">
                  <w:pPr>
                    <w:jc w:val="center"/>
                    <w:rPr>
                      <w:b/>
                      <w:color w:val="000000" w:themeColor="text1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lang w:val="en-US"/>
                    </w:rPr>
                    <w:t>guild</w:t>
                  </w:r>
                </w:p>
              </w:txbxContent>
            </v:textbox>
          </v:shape>
        </w:pict>
      </w:r>
    </w:p>
    <w:p w:rsidR="00E57E77" w:rsidRPr="0052752F" w:rsidRDefault="00C15452" w:rsidP="00E57E77">
      <w:r>
        <w:rPr>
          <w:noProof/>
          <w:lang w:eastAsia="ru-RU"/>
        </w:rPr>
        <w:pict>
          <v:shape id="_x0000_s1070" type="#_x0000_t109" style="position:absolute;margin-left:249.65pt;margin-top:.1pt;width:145.7pt;height:50.75pt;z-index:2517688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t0cQA&#10;AADaAAAADwAAAGRycy9kb3ducmV2LnhtbESPzWrCQBSF90LfYbiFbkQndaEhdRKkWGzryrQI3V0y&#10;t0kwcyfMTDR9+44guDycn4+zLkbTiTM531pW8DxPQBBXVrdcK/j+epulIHxA1thZJgV/5KHIHyZr&#10;zLS98IHOZahFHGGfoYImhD6T0lcNGfRz2xNH79c6gyFKV0vt8BLHTScXSbKUBluOhAZ7em2oOpWD&#10;idxhN91+GpfuT3a7qYflT2qOH0o9PY6bFxCBxnAP39rvWsEKrlfiD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HbdHEAAAA2gAAAA8AAAAAAAAAAAAAAAAAmAIAAGRycy9k&#10;b3ducmV2LnhtbFBLBQYAAAAABAAEAPUAAACJAwAAAAA=&#10;" fillcolor="#fffeff" strokecolor="#f79646 [3209]" strokeweight="2pt">
            <v:textbox>
              <w:txbxContent>
                <w:p w:rsidR="00E57E77" w:rsidRPr="00E57E77" w:rsidRDefault="00E57E77" w:rsidP="00E57E77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roduct</w:t>
                  </w:r>
                </w:p>
                <w:p w:rsidR="00E57E77" w:rsidRPr="00E57E77" w:rsidRDefault="00E57E77" w:rsidP="00E57E77">
                  <w:pPr>
                    <w:jc w:val="center"/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109" style="position:absolute;margin-left:55.45pt;margin-top:21.45pt;width:179.2pt;height:68.7pt;z-index:2517719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RHMUA&#10;AADbAAAADwAAAGRycy9kb3ducmV2LnhtbESPT2vCQBDF70K/wzIFL6IbS5GQuooUpf45mRahtyE7&#10;TYLZ2bC70fjtu4LgbYb35v3ezJe9acSFnK8tK5hOEhDEhdU1lwp+vjfjFIQPyBoby6TgRh6Wi5fB&#10;HDNtr3ykSx5KEUPYZ6igCqHNpPRFRQb9xLbEUfuzzmCIqyuldniN4aaRb0kykwZrjoQKW/qsqDjn&#10;nYnc7mu03huXHs52vSq72W9qTjulhq/96gNEoD48zY/rrY713+H+Sxx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NEcxQAAANsAAAAPAAAAAAAAAAAAAAAAAJgCAABkcnMv&#10;ZG93bnJldi54bWxQSwUGAAAAAAQABAD1AAAAigMAAAAA&#10;" fillcolor="#fffeff" strokecolor="#f79646 [3209]" strokeweight="2pt">
            <v:textbox style="mso-next-textbox:#_x0000_s1073">
              <w:txbxContent>
                <w:p w:rsidR="00E57E77" w:rsidRPr="00E57E77" w:rsidRDefault="00E57E77" w:rsidP="00E57E77">
                  <w:pPr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>kod_guild</w:t>
                  </w:r>
                </w:p>
                <w:p w:rsidR="00E57E77" w:rsidRPr="00E57E77" w:rsidRDefault="00E57E77" w:rsidP="00E57E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_guild</w:t>
                  </w:r>
                </w:p>
              </w:txbxContent>
            </v:textbox>
          </v:shape>
        </w:pict>
      </w:r>
    </w:p>
    <w:p w:rsidR="00E57E77" w:rsidRPr="0052752F" w:rsidRDefault="00E57E77" w:rsidP="00E57E77">
      <w:pPr>
        <w:tabs>
          <w:tab w:val="left" w:pos="10231"/>
        </w:tabs>
      </w:pPr>
      <w:r>
        <w:tab/>
        <w:t xml:space="preserve">             </w:t>
      </w:r>
    </w:p>
    <w:p w:rsidR="00E57E77" w:rsidRDefault="00C15452" w:rsidP="00E57E77">
      <w:pPr>
        <w:tabs>
          <w:tab w:val="left" w:pos="2143"/>
          <w:tab w:val="left" w:pos="9511"/>
        </w:tabs>
      </w:pPr>
      <w:r>
        <w:rPr>
          <w:noProof/>
          <w:lang w:eastAsia="ru-RU"/>
        </w:rPr>
        <w:pict>
          <v:shape id="_x0000_s1071" type="#_x0000_t109" style="position:absolute;margin-left:249.65pt;margin-top:-.05pt;width:145.7pt;height:189.65pt;z-index:2517698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XH8MA&#10;AADbAAAADwAAAGRycy9kb3ducmV2LnhtbESPTWvCQBCG7wX/wzJCL6Vu7EFCdBUpilZPtUXobchO&#10;k2B2NuxuNP33zkHobYZ5P55ZrAbXqiuF2Hg2MJ1koIhLbxuuDHx/bV9zUDEhW2w9k4E/irBajp4W&#10;WFh/40+6nlKlJIRjgQbqlLpC61jW5DBOfEcst18fHCZZQ6VtwJuEu1a/ZdlMO2xYGmrs6L2m8nLq&#10;nfT2u5fNwYX8ePGbddXPfnJ3/jDmeTys56ASDelf/HDvreALvf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/XH8MAAADbAAAADwAAAAAAAAAAAAAAAACYAgAAZHJzL2Rv&#10;d25yZXYueG1sUEsFBgAAAAAEAAQA9QAAAIgDAAAAAA==&#10;" fillcolor="#fffeff" strokecolor="#f79646 [3209]" strokeweight="2pt">
            <v:textbox>
              <w:txbxContent>
                <w:p w:rsidR="00E57E77" w:rsidRPr="00E57E77" w:rsidRDefault="00E57E77" w:rsidP="00E57E77">
                  <w:pPr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>id</w:t>
                  </w:r>
                </w:p>
                <w:p w:rsidR="00E57E77" w:rsidRPr="00E57E77" w:rsidRDefault="00E57E77" w:rsidP="00E57E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  <w:p w:rsidR="00E57E77" w:rsidRPr="00E57E77" w:rsidRDefault="00E57E77" w:rsidP="00E57E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nits</w:t>
                  </w:r>
                </w:p>
                <w:p w:rsidR="00E57E77" w:rsidRPr="00E57E77" w:rsidRDefault="00E57E77" w:rsidP="00E57E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d_guild</w:t>
                  </w:r>
                </w:p>
                <w:p w:rsidR="00E57E77" w:rsidRPr="00E57E77" w:rsidRDefault="00E57E77" w:rsidP="00E57E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group</w:t>
                  </w:r>
                </w:p>
                <w:p w:rsidR="00E57E77" w:rsidRPr="00E57E77" w:rsidRDefault="00E57E77" w:rsidP="00E57E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ce</w:t>
                  </w:r>
                </w:p>
                <w:p w:rsidR="00E57E77" w:rsidRPr="00027B39" w:rsidRDefault="00E57E77" w:rsidP="00E57E77"/>
                <w:p w:rsidR="00E57E77" w:rsidRDefault="00E57E77" w:rsidP="00E57E77"/>
              </w:txbxContent>
            </v:textbox>
          </v:shape>
        </w:pict>
      </w:r>
      <w:r w:rsidR="00E57E77">
        <w:tab/>
      </w:r>
      <w:r w:rsidR="00E57E77">
        <w:tab/>
      </w:r>
    </w:p>
    <w:p w:rsidR="00E57E77" w:rsidRDefault="00E57E77" w:rsidP="00E57E77">
      <w:pPr>
        <w:tabs>
          <w:tab w:val="left" w:pos="2428"/>
          <w:tab w:val="left" w:pos="10566"/>
        </w:tabs>
      </w:pPr>
      <w:r>
        <w:tab/>
      </w:r>
      <w:r w:rsidR="00C15452">
        <w:rPr>
          <w:noProof/>
          <w:lang w:eastAsia="ru-RU"/>
        </w:rPr>
        <w:pict>
          <v:line id="_x0000_s1064" style="position:absolute;z-index:251762688;visibility:visible;mso-position-horizontal-relative:text;mso-position-vertical-relative:text" from="331.75pt,22.7pt" to="331.7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" strokecolor="#bc4542 [3045]"/>
        </w:pict>
      </w:r>
    </w:p>
    <w:p w:rsidR="00E57E77" w:rsidRDefault="00C15452" w:rsidP="00E57E77">
      <w:pPr>
        <w:tabs>
          <w:tab w:val="left" w:pos="2428"/>
          <w:tab w:val="left" w:pos="10566"/>
        </w:tabs>
      </w:pPr>
      <w:r>
        <w:rPr>
          <w:noProof/>
          <w:lang w:eastAsia="ru-RU"/>
        </w:rPr>
        <w:pict>
          <v:line id="_x0000_s1067" style="position:absolute;z-index:251765760;visibility:visible" from="331.75pt,22.6pt" to="331.7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" strokecolor="#bc4542 [3045]"/>
        </w:pict>
      </w:r>
    </w:p>
    <w:p w:rsidR="00E57E77" w:rsidRDefault="00E57E77" w:rsidP="00E57E77">
      <w:pPr>
        <w:tabs>
          <w:tab w:val="left" w:pos="2428"/>
          <w:tab w:val="left" w:pos="10566"/>
        </w:tabs>
        <w:jc w:val="center"/>
      </w:pPr>
      <w:r>
        <w:t>реализует</w:t>
      </w:r>
    </w:p>
    <w:p w:rsidR="00E57E77" w:rsidRPr="00A7085C" w:rsidRDefault="00E57E77" w:rsidP="00E57E77"/>
    <w:p w:rsidR="00E57E77" w:rsidRDefault="00E57E77" w:rsidP="00E57E77"/>
    <w:p w:rsidR="00E57E77" w:rsidRDefault="00E57E77" w:rsidP="00E57E77">
      <w:pPr>
        <w:tabs>
          <w:tab w:val="left" w:pos="8724"/>
        </w:tabs>
        <w:jc w:val="center"/>
      </w:pPr>
    </w:p>
    <w:p w:rsidR="0052752F" w:rsidRPr="00E57E77" w:rsidRDefault="0052752F" w:rsidP="00E57E77">
      <w:pPr>
        <w:rPr>
          <w:lang w:val="en-US"/>
        </w:rPr>
      </w:pPr>
    </w:p>
    <w:sectPr w:rsidR="0052752F" w:rsidRPr="00E57E77" w:rsidSect="009B5D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1093"/>
    <w:rsid w:val="00027B39"/>
    <w:rsid w:val="00033DFB"/>
    <w:rsid w:val="00062B13"/>
    <w:rsid w:val="000670C6"/>
    <w:rsid w:val="000D070E"/>
    <w:rsid w:val="00122E10"/>
    <w:rsid w:val="00154217"/>
    <w:rsid w:val="001A095A"/>
    <w:rsid w:val="001D2A74"/>
    <w:rsid w:val="002C745B"/>
    <w:rsid w:val="002E4FC9"/>
    <w:rsid w:val="002F6D24"/>
    <w:rsid w:val="00381AC7"/>
    <w:rsid w:val="003C78CA"/>
    <w:rsid w:val="00420F29"/>
    <w:rsid w:val="00457007"/>
    <w:rsid w:val="004B0433"/>
    <w:rsid w:val="004B044A"/>
    <w:rsid w:val="004B1EF6"/>
    <w:rsid w:val="00516D1F"/>
    <w:rsid w:val="0052752F"/>
    <w:rsid w:val="00550E6D"/>
    <w:rsid w:val="00566890"/>
    <w:rsid w:val="005B06A8"/>
    <w:rsid w:val="00615DA5"/>
    <w:rsid w:val="00634B9B"/>
    <w:rsid w:val="006A4598"/>
    <w:rsid w:val="006B41E3"/>
    <w:rsid w:val="006F5B0A"/>
    <w:rsid w:val="00702182"/>
    <w:rsid w:val="00786235"/>
    <w:rsid w:val="007A11C7"/>
    <w:rsid w:val="007B34DC"/>
    <w:rsid w:val="00831679"/>
    <w:rsid w:val="00870AA9"/>
    <w:rsid w:val="008D2721"/>
    <w:rsid w:val="008E25E3"/>
    <w:rsid w:val="00901E64"/>
    <w:rsid w:val="00954978"/>
    <w:rsid w:val="009618FD"/>
    <w:rsid w:val="009B5589"/>
    <w:rsid w:val="009B5D2F"/>
    <w:rsid w:val="009D756C"/>
    <w:rsid w:val="009E6850"/>
    <w:rsid w:val="00A020BF"/>
    <w:rsid w:val="00A03A61"/>
    <w:rsid w:val="00A04A02"/>
    <w:rsid w:val="00A42002"/>
    <w:rsid w:val="00A4508F"/>
    <w:rsid w:val="00A7085C"/>
    <w:rsid w:val="00AA2A45"/>
    <w:rsid w:val="00AC45B6"/>
    <w:rsid w:val="00AF5D86"/>
    <w:rsid w:val="00B15C93"/>
    <w:rsid w:val="00B5165D"/>
    <w:rsid w:val="00BB0600"/>
    <w:rsid w:val="00BE1093"/>
    <w:rsid w:val="00C15452"/>
    <w:rsid w:val="00C43F51"/>
    <w:rsid w:val="00C5253C"/>
    <w:rsid w:val="00C52AB4"/>
    <w:rsid w:val="00CA0BAA"/>
    <w:rsid w:val="00D11755"/>
    <w:rsid w:val="00D24C3D"/>
    <w:rsid w:val="00D25AC4"/>
    <w:rsid w:val="00D3121D"/>
    <w:rsid w:val="00DE0E4E"/>
    <w:rsid w:val="00E22FAC"/>
    <w:rsid w:val="00E57E77"/>
    <w:rsid w:val="00E60DDC"/>
    <w:rsid w:val="00E71BFE"/>
    <w:rsid w:val="00E85849"/>
    <w:rsid w:val="00EA61F4"/>
    <w:rsid w:val="00EA6326"/>
    <w:rsid w:val="00FB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609]"/>
    </o:shapedefaults>
    <o:shapelayout v:ext="edit">
      <o:idmap v:ext="edit" data="1"/>
      <o:rules v:ext="edit">
        <o:r id="V:Rule7" type="connector" idref="#_x0000_s1076"/>
        <o:r id="V:Rule8" type="connector" idref="#_x0000_s1060"/>
        <o:r id="V:Rule9" type="connector" idref="#_x0000_s1062"/>
        <o:r id="V:Rule10" type="connector" idref="#_x0000_s1061"/>
        <o:r id="V:Rule11" type="connector" idref="#_x0000_s1075"/>
        <o:r id="V:Rule12" type="connector" idref="#_x0000_s1074"/>
        <o:r id="V:Rule14" type="connector" idref="#_x0000_s1078"/>
        <o:r id="V:Rule16" type="connector" idref="#_x0000_s1079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D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D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091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F93A-8A26-473F-9483-FED07F08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26</cp:revision>
  <cp:lastPrinted>2004-12-31T20:27:00Z</cp:lastPrinted>
  <dcterms:created xsi:type="dcterms:W3CDTF">2014-12-16T22:07:00Z</dcterms:created>
  <dcterms:modified xsi:type="dcterms:W3CDTF">2015-12-21T05:41:00Z</dcterms:modified>
</cp:coreProperties>
</file>